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09" w:rsidRDefault="00C40DB8" w:rsidP="00435A09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742208" behindDoc="0" locked="0" layoutInCell="1" allowOverlap="1" wp14:anchorId="62155FAF" wp14:editId="6904B462">
            <wp:simplePos x="0" y="0"/>
            <wp:positionH relativeFrom="column">
              <wp:posOffset>0</wp:posOffset>
            </wp:positionH>
            <wp:positionV relativeFrom="paragraph">
              <wp:posOffset>-30</wp:posOffset>
            </wp:positionV>
            <wp:extent cx="6645910" cy="446532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  <w:bookmarkStart w:id="0" w:name="_GoBack"/>
      <w:bookmarkEnd w:id="0"/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C40DB8" w:rsidRDefault="00C40DB8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C40DB8" w:rsidRDefault="00C40DB8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C40DB8" w:rsidRDefault="00C40DB8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Default="00E50D72" w:rsidP="00435A09">
      <w:pPr>
        <w:rPr>
          <w:rFonts w:ascii="HG丸ｺﾞｼｯｸM-PRO" w:eastAsia="HG丸ｺﾞｼｯｸM-PRO" w:hAnsi="HG丸ｺﾞｼｯｸM-PRO" w:hint="eastAsia"/>
          <w:b/>
        </w:rPr>
      </w:pPr>
    </w:p>
    <w:p w:rsidR="00E50D72" w:rsidRPr="00E50D72" w:rsidRDefault="00E50D72" w:rsidP="00E50D72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3590"/>
        <w:gridCol w:w="4334"/>
      </w:tblGrid>
      <w:tr w:rsidR="00435A09" w:rsidRPr="004F062A" w:rsidTr="00C40DB8">
        <w:trPr>
          <w:trHeight w:val="803"/>
        </w:trPr>
        <w:tc>
          <w:tcPr>
            <w:tcW w:w="2140" w:type="dxa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7924" w:type="dxa"/>
            <w:gridSpan w:val="2"/>
          </w:tcPr>
          <w:p w:rsidR="00435A09" w:rsidRPr="004F062A" w:rsidRDefault="00435A09" w:rsidP="002558C8">
            <w:pPr>
              <w:spacing w:before="24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C40DB8">
        <w:trPr>
          <w:trHeight w:val="702"/>
        </w:trPr>
        <w:tc>
          <w:tcPr>
            <w:tcW w:w="2140" w:type="dxa"/>
          </w:tcPr>
          <w:p w:rsidR="00435A09" w:rsidRPr="004F062A" w:rsidRDefault="00435A09" w:rsidP="002558C8">
            <w:pPr>
              <w:spacing w:before="240"/>
              <w:ind w:left="780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24" w:type="dxa"/>
            <w:gridSpan w:val="2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35A09" w:rsidRPr="004F062A" w:rsidTr="00C40DB8">
        <w:trPr>
          <w:trHeight w:val="536"/>
        </w:trPr>
        <w:tc>
          <w:tcPr>
            <w:tcW w:w="2140" w:type="dxa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T　E　L</w:t>
            </w:r>
          </w:p>
        </w:tc>
        <w:tc>
          <w:tcPr>
            <w:tcW w:w="7924" w:type="dxa"/>
            <w:gridSpan w:val="2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C40DB8">
        <w:trPr>
          <w:trHeight w:val="623"/>
        </w:trPr>
        <w:tc>
          <w:tcPr>
            <w:tcW w:w="2140" w:type="dxa"/>
            <w:tcBorders>
              <w:bottom w:val="nil"/>
            </w:tcBorders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M A I L</w:t>
            </w:r>
          </w:p>
        </w:tc>
        <w:tc>
          <w:tcPr>
            <w:tcW w:w="7924" w:type="dxa"/>
            <w:gridSpan w:val="2"/>
          </w:tcPr>
          <w:p w:rsidR="00435A09" w:rsidRPr="004F062A" w:rsidRDefault="00435A09" w:rsidP="002558C8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A09" w:rsidRPr="004F062A" w:rsidTr="00C40DB8">
        <w:trPr>
          <w:trHeight w:val="390"/>
        </w:trPr>
        <w:tc>
          <w:tcPr>
            <w:tcW w:w="2140" w:type="dxa"/>
            <w:vMerge w:val="restart"/>
            <w:tcBorders>
              <w:top w:val="single" w:sz="4" w:space="0" w:color="auto"/>
            </w:tcBorders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  <w:p w:rsidR="00435A09" w:rsidRDefault="00435A09" w:rsidP="002558C8">
            <w:pPr>
              <w:ind w:left="780"/>
              <w:rPr>
                <w:rFonts w:ascii="HG丸ｺﾞｼｯｸM-PRO" w:eastAsia="HG丸ｺﾞｼｯｸM-PRO" w:hAnsi="HG丸ｺﾞｼｯｸM-PRO" w:hint="eastAsia"/>
              </w:rPr>
            </w:pPr>
          </w:p>
          <w:p w:rsidR="00E50D72" w:rsidRPr="004F062A" w:rsidRDefault="00E50D72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  <w:p w:rsidR="00435A09" w:rsidRPr="004F062A" w:rsidRDefault="00435A09" w:rsidP="002558C8">
            <w:pPr>
              <w:ind w:left="78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4334" w:type="dxa"/>
          </w:tcPr>
          <w:p w:rsidR="00435A09" w:rsidRPr="004F062A" w:rsidRDefault="00435A09" w:rsidP="002558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435A09" w:rsidRPr="004F062A" w:rsidTr="00C40DB8">
        <w:trPr>
          <w:trHeight w:val="423"/>
        </w:trPr>
        <w:tc>
          <w:tcPr>
            <w:tcW w:w="2140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0" w:type="dxa"/>
            <w:vMerge w:val="restart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4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C40DB8">
        <w:trPr>
          <w:trHeight w:val="680"/>
        </w:trPr>
        <w:tc>
          <w:tcPr>
            <w:tcW w:w="2140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0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4" w:type="dxa"/>
            <w:tcBorders>
              <w:top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5A09" w:rsidRPr="004F062A" w:rsidTr="00C40DB8">
        <w:trPr>
          <w:trHeight w:val="398"/>
        </w:trPr>
        <w:tc>
          <w:tcPr>
            <w:tcW w:w="2140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0" w:type="dxa"/>
            <w:vMerge w:val="restart"/>
            <w:tcBorders>
              <w:top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4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C40DB8">
        <w:trPr>
          <w:trHeight w:val="568"/>
        </w:trPr>
        <w:tc>
          <w:tcPr>
            <w:tcW w:w="2140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0" w:type="dxa"/>
            <w:vMerge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4" w:type="dxa"/>
            <w:tcBorders>
              <w:top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5A09" w:rsidRPr="004F062A" w:rsidTr="00C40DB8">
        <w:trPr>
          <w:trHeight w:val="270"/>
        </w:trPr>
        <w:tc>
          <w:tcPr>
            <w:tcW w:w="2140" w:type="dxa"/>
            <w:vMerge/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0" w:type="dxa"/>
            <w:vMerge w:val="restart"/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4" w:type="dxa"/>
            <w:tcBorders>
              <w:bottom w:val="dashSmallGap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</w:rPr>
            </w:pPr>
            <w:r w:rsidRPr="004F06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435A09" w:rsidRPr="004F062A" w:rsidTr="00C40DB8">
        <w:trPr>
          <w:trHeight w:val="624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ind w:left="78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590" w:type="dxa"/>
            <w:vMerge/>
            <w:tcBorders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334" w:type="dxa"/>
            <w:tcBorders>
              <w:top w:val="dashSmallGap" w:sz="4" w:space="0" w:color="auto"/>
              <w:bottom w:val="single" w:sz="4" w:space="0" w:color="auto"/>
            </w:tcBorders>
          </w:tcPr>
          <w:p w:rsidR="00435A09" w:rsidRPr="004F062A" w:rsidRDefault="00435A09" w:rsidP="002558C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435A09" w:rsidRPr="004F062A" w:rsidRDefault="00435A09" w:rsidP="00435A09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p w:rsidR="00435A09" w:rsidRDefault="00C40DB8" w:rsidP="0028379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2831880D" wp14:editId="0F3D2F5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50925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A09" w:rsidSect="00681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D6" w:rsidRDefault="001B39D6" w:rsidP="001B39D6">
      <w:r>
        <w:separator/>
      </w:r>
    </w:p>
  </w:endnote>
  <w:endnote w:type="continuationSeparator" w:id="0">
    <w:p w:rsidR="001B39D6" w:rsidRDefault="001B39D6" w:rsidP="001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D6" w:rsidRDefault="001B39D6" w:rsidP="001B39D6">
      <w:r>
        <w:separator/>
      </w:r>
    </w:p>
  </w:footnote>
  <w:footnote w:type="continuationSeparator" w:id="0">
    <w:p w:rsidR="001B39D6" w:rsidRDefault="001B39D6" w:rsidP="001B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89"/>
    <w:rsid w:val="000A04B3"/>
    <w:rsid w:val="0014118F"/>
    <w:rsid w:val="001B036C"/>
    <w:rsid w:val="001B39D6"/>
    <w:rsid w:val="001B664B"/>
    <w:rsid w:val="00262A1A"/>
    <w:rsid w:val="00283790"/>
    <w:rsid w:val="002B7791"/>
    <w:rsid w:val="002D0CA8"/>
    <w:rsid w:val="00301530"/>
    <w:rsid w:val="00435A09"/>
    <w:rsid w:val="004471B5"/>
    <w:rsid w:val="00462289"/>
    <w:rsid w:val="004F3F47"/>
    <w:rsid w:val="005777F1"/>
    <w:rsid w:val="00597ED1"/>
    <w:rsid w:val="005A3716"/>
    <w:rsid w:val="005A72F1"/>
    <w:rsid w:val="0060453C"/>
    <w:rsid w:val="00614DF0"/>
    <w:rsid w:val="00673B7D"/>
    <w:rsid w:val="0068107E"/>
    <w:rsid w:val="007654DD"/>
    <w:rsid w:val="008220BD"/>
    <w:rsid w:val="00832C46"/>
    <w:rsid w:val="00836A76"/>
    <w:rsid w:val="008479C0"/>
    <w:rsid w:val="00896F63"/>
    <w:rsid w:val="008A7FD1"/>
    <w:rsid w:val="00AD5CD2"/>
    <w:rsid w:val="00AF378D"/>
    <w:rsid w:val="00BD4B99"/>
    <w:rsid w:val="00C40DB8"/>
    <w:rsid w:val="00C91796"/>
    <w:rsid w:val="00CB2146"/>
    <w:rsid w:val="00D45F97"/>
    <w:rsid w:val="00D51328"/>
    <w:rsid w:val="00DD145D"/>
    <w:rsid w:val="00E50D72"/>
    <w:rsid w:val="00E80E7A"/>
    <w:rsid w:val="00F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D6"/>
  </w:style>
  <w:style w:type="paragraph" w:styleId="a5">
    <w:name w:val="footer"/>
    <w:basedOn w:val="a"/>
    <w:link w:val="a6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D6"/>
  </w:style>
  <w:style w:type="paragraph" w:styleId="a7">
    <w:name w:val="Balloon Text"/>
    <w:basedOn w:val="a"/>
    <w:link w:val="a8"/>
    <w:uiPriority w:val="99"/>
    <w:semiHidden/>
    <w:unhideWhenUsed/>
    <w:rsid w:val="0067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50D7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D6"/>
  </w:style>
  <w:style w:type="paragraph" w:styleId="a5">
    <w:name w:val="footer"/>
    <w:basedOn w:val="a"/>
    <w:link w:val="a6"/>
    <w:uiPriority w:val="99"/>
    <w:unhideWhenUsed/>
    <w:rsid w:val="001B3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D6"/>
  </w:style>
  <w:style w:type="paragraph" w:styleId="a7">
    <w:name w:val="Balloon Text"/>
    <w:basedOn w:val="a"/>
    <w:link w:val="a8"/>
    <w:uiPriority w:val="99"/>
    <w:semiHidden/>
    <w:unhideWhenUsed/>
    <w:rsid w:val="0067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50D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1413-7182-44ED-A330-9426084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12-24T07:02:00Z</cp:lastPrinted>
  <dcterms:created xsi:type="dcterms:W3CDTF">2020-01-09T08:17:00Z</dcterms:created>
  <dcterms:modified xsi:type="dcterms:W3CDTF">2020-01-09T08:17:00Z</dcterms:modified>
</cp:coreProperties>
</file>